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5" w14:textId="77777777" w:rsidR="009C2C6F" w:rsidRDefault="009C2C6F">
      <w:pPr>
        <w:tabs>
          <w:tab w:val="left" w:pos="1580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00000006" w14:textId="77777777" w:rsidR="009C2C6F" w:rsidRDefault="009C2C6F">
      <w:pPr>
        <w:tabs>
          <w:tab w:val="left" w:pos="1580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00000007" w14:textId="77777777" w:rsidR="009C2C6F" w:rsidRDefault="009C2C6F">
      <w:pPr>
        <w:tabs>
          <w:tab w:val="left" w:pos="1580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00000008" w14:textId="77777777" w:rsidR="009C2C6F" w:rsidRDefault="009C2C6F">
      <w:pPr>
        <w:tabs>
          <w:tab w:val="left" w:pos="1580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00000009" w14:textId="77777777" w:rsidR="009C2C6F" w:rsidRDefault="009C2C6F">
      <w:pPr>
        <w:tabs>
          <w:tab w:val="left" w:pos="1580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0000000A" w14:textId="77777777" w:rsidR="009C2C6F" w:rsidRDefault="009C2C6F">
      <w:pPr>
        <w:tabs>
          <w:tab w:val="left" w:pos="1580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0000000B" w14:textId="77777777" w:rsidR="009C2C6F" w:rsidRDefault="009C2C6F">
      <w:pPr>
        <w:tabs>
          <w:tab w:val="left" w:pos="1580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0000000C" w14:textId="77777777" w:rsidR="009C2C6F" w:rsidRDefault="009C2C6F">
      <w:pPr>
        <w:tabs>
          <w:tab w:val="left" w:pos="1580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0000000D" w14:textId="77777777" w:rsidR="009C2C6F" w:rsidRDefault="009C2C6F">
      <w:pPr>
        <w:tabs>
          <w:tab w:val="left" w:pos="1580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0000000E" w14:textId="77777777" w:rsidR="009C2C6F" w:rsidRDefault="009C2C6F">
      <w:pPr>
        <w:tabs>
          <w:tab w:val="left" w:pos="1580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0000000F" w14:textId="77777777" w:rsidR="009C2C6F" w:rsidRDefault="009C2C6F">
      <w:pPr>
        <w:tabs>
          <w:tab w:val="left" w:pos="1580"/>
        </w:tabs>
        <w:ind w:right="-1"/>
        <w:rPr>
          <w:rFonts w:ascii="Times New Roman" w:hAnsi="Times New Roman"/>
          <w:sz w:val="28"/>
          <w:szCs w:val="28"/>
        </w:rPr>
      </w:pPr>
    </w:p>
    <w:p w14:paraId="00000010" w14:textId="4BAF6094" w:rsidR="009C2C6F" w:rsidRDefault="00F577CA">
      <w:pPr>
        <w:spacing w:line="240" w:lineRule="exact"/>
        <w:ind w:left="567" w:right="56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я в приказ </w:t>
      </w:r>
      <w:r>
        <w:rPr>
          <w:rFonts w:ascii="Times New Roman" w:hAnsi="Times New Roman"/>
          <w:b/>
          <w:sz w:val="28"/>
          <w:szCs w:val="28"/>
        </w:rPr>
        <w:br/>
        <w:t xml:space="preserve">Федеральной службы по надзору в сфере природопользования </w:t>
      </w:r>
      <w:r>
        <w:rPr>
          <w:rFonts w:ascii="Times New Roman" w:hAnsi="Times New Roman"/>
          <w:b/>
          <w:sz w:val="28"/>
          <w:szCs w:val="28"/>
        </w:rPr>
        <w:br/>
        <w:t>от 15 февраля 2022 г. № 90</w:t>
      </w:r>
      <w:r w:rsidR="002B42C7">
        <w:rPr>
          <w:rFonts w:ascii="Times New Roman" w:hAnsi="Times New Roman"/>
          <w:b/>
          <w:sz w:val="28"/>
          <w:szCs w:val="28"/>
        </w:rPr>
        <w:t xml:space="preserve"> </w:t>
      </w:r>
      <w:r w:rsidR="002B42C7">
        <w:rPr>
          <w:rFonts w:ascii="Times New Roman" w:hAnsi="Times New Roman"/>
          <w:b/>
          <w:sz w:val="28"/>
          <w:szCs w:val="28"/>
        </w:rPr>
        <w:br/>
        <w:t xml:space="preserve">«Об утверждении формы акта утилизации отходов </w:t>
      </w:r>
      <w:r w:rsidR="002B42C7">
        <w:rPr>
          <w:rFonts w:ascii="Times New Roman" w:hAnsi="Times New Roman"/>
          <w:b/>
          <w:sz w:val="28"/>
          <w:szCs w:val="28"/>
        </w:rPr>
        <w:br/>
        <w:t>от использования товаров»</w:t>
      </w:r>
    </w:p>
    <w:p w14:paraId="00000011" w14:textId="77777777" w:rsidR="009C2C6F" w:rsidRDefault="009C2C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0E32E2" w14:textId="23C90766" w:rsidR="002B42C7" w:rsidRDefault="00F577CA" w:rsidP="00870B13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 15 статьи 7 Федерального закона от 4 августа 2023 г. № 451-ФЗ «О внесении изменений в Федеральный закон «Об отходах производства и потребления» и отдельные законодательные акты Российской Федерации», </w:t>
      </w:r>
      <w:r w:rsidR="002B42C7">
        <w:rPr>
          <w:rFonts w:ascii="Times New Roman" w:hAnsi="Times New Roman"/>
          <w:sz w:val="28"/>
          <w:szCs w:val="28"/>
        </w:rPr>
        <w:t>подпунктом</w:t>
      </w:r>
      <w:r w:rsidR="00C40684">
        <w:rPr>
          <w:rFonts w:ascii="Times New Roman" w:hAnsi="Times New Roman"/>
          <w:sz w:val="28"/>
          <w:szCs w:val="28"/>
        </w:rPr>
        <w:t> </w:t>
      </w:r>
      <w:r w:rsidR="002B42C7">
        <w:rPr>
          <w:rFonts w:ascii="Times New Roman" w:hAnsi="Times New Roman"/>
          <w:sz w:val="28"/>
          <w:szCs w:val="28"/>
        </w:rPr>
        <w:t>«б» пункта</w:t>
      </w:r>
      <w:r w:rsidR="00C40684">
        <w:rPr>
          <w:rFonts w:ascii="Times New Roman" w:hAnsi="Times New Roman"/>
          <w:sz w:val="28"/>
          <w:szCs w:val="28"/>
        </w:rPr>
        <w:t> </w:t>
      </w:r>
      <w:r w:rsidR="002B42C7">
        <w:rPr>
          <w:rFonts w:ascii="Times New Roman" w:hAnsi="Times New Roman"/>
          <w:sz w:val="28"/>
          <w:szCs w:val="28"/>
        </w:rPr>
        <w:t>14 Правил представления производителями товаров, импортер</w:t>
      </w:r>
      <w:bookmarkStart w:id="0" w:name="_GoBack"/>
      <w:bookmarkEnd w:id="0"/>
      <w:r w:rsidR="002B42C7">
        <w:rPr>
          <w:rFonts w:ascii="Times New Roman" w:hAnsi="Times New Roman"/>
          <w:sz w:val="28"/>
          <w:szCs w:val="28"/>
        </w:rPr>
        <w:t xml:space="preserve">ами товаров отчетности о выполнении нормативов утилизации отходов от использования товаров, утвержденных постановлением Правительства Российской Федерации от 3 декабря 2020 г. </w:t>
      </w:r>
      <w:r w:rsidR="002B42C7">
        <w:rPr>
          <w:rFonts w:ascii="Times New Roman" w:hAnsi="Times New Roman"/>
          <w:sz w:val="28"/>
          <w:szCs w:val="28"/>
        </w:rPr>
        <w:br/>
        <w:t xml:space="preserve">№ 2010, </w:t>
      </w:r>
      <w:r>
        <w:rPr>
          <w:rFonts w:ascii="Times New Roman" w:hAnsi="Times New Roman"/>
          <w:sz w:val="28"/>
          <w:szCs w:val="28"/>
        </w:rPr>
        <w:t>п р и к а з ы в а ю:</w:t>
      </w:r>
    </w:p>
    <w:p w14:paraId="00000013" w14:textId="65EB60A3" w:rsidR="009C2C6F" w:rsidRDefault="00C40684" w:rsidP="002B42C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 </w:t>
      </w:r>
      <w:r w:rsidR="00F577CA">
        <w:rPr>
          <w:rFonts w:ascii="Times New Roman" w:hAnsi="Times New Roman"/>
          <w:sz w:val="28"/>
          <w:szCs w:val="28"/>
        </w:rPr>
        <w:t>2 приказа Федеральной службы по надзору</w:t>
      </w:r>
      <w:r>
        <w:rPr>
          <w:rFonts w:ascii="Times New Roman" w:hAnsi="Times New Roman"/>
          <w:sz w:val="28"/>
          <w:szCs w:val="28"/>
        </w:rPr>
        <w:t xml:space="preserve"> </w:t>
      </w:r>
      <w:r w:rsidR="00F577CA">
        <w:rPr>
          <w:rFonts w:ascii="Times New Roman" w:hAnsi="Times New Roman"/>
          <w:sz w:val="28"/>
          <w:szCs w:val="28"/>
        </w:rPr>
        <w:t>в сфере природополь</w:t>
      </w:r>
      <w:r w:rsidR="002B42C7">
        <w:rPr>
          <w:rFonts w:ascii="Times New Roman" w:hAnsi="Times New Roman"/>
          <w:sz w:val="28"/>
          <w:szCs w:val="28"/>
        </w:rPr>
        <w:t xml:space="preserve">зования от 15 февраля 2022 г. № </w:t>
      </w:r>
      <w:r w:rsidR="00F577CA">
        <w:rPr>
          <w:rFonts w:ascii="Times New Roman" w:hAnsi="Times New Roman"/>
          <w:sz w:val="28"/>
          <w:szCs w:val="28"/>
        </w:rPr>
        <w:t xml:space="preserve">90 «Об утверждении формы акта утилизации отходов от использования товаров» (зарегистрирован Министерством </w:t>
      </w:r>
      <w:r w:rsidR="002B42C7">
        <w:rPr>
          <w:rFonts w:ascii="Times New Roman" w:hAnsi="Times New Roman"/>
          <w:sz w:val="28"/>
          <w:szCs w:val="28"/>
        </w:rPr>
        <w:t xml:space="preserve">юстиции Российской Федерации </w:t>
      </w:r>
      <w:r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 </w:t>
      </w:r>
      <w:r w:rsidR="002B42C7">
        <w:rPr>
          <w:rFonts w:ascii="Times New Roman" w:hAnsi="Times New Roman"/>
          <w:sz w:val="28"/>
          <w:szCs w:val="28"/>
        </w:rPr>
        <w:t xml:space="preserve">марта </w:t>
      </w:r>
      <w:r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> </w:t>
      </w:r>
      <w:r w:rsidR="002B42C7">
        <w:rPr>
          <w:rFonts w:ascii="Times New Roman" w:hAnsi="Times New Roman"/>
          <w:sz w:val="28"/>
          <w:szCs w:val="28"/>
        </w:rPr>
        <w:t xml:space="preserve">г., регистрационный № </w:t>
      </w:r>
      <w:r w:rsidR="00F577CA">
        <w:rPr>
          <w:rFonts w:ascii="Times New Roman" w:hAnsi="Times New Roman"/>
          <w:sz w:val="28"/>
          <w:szCs w:val="28"/>
        </w:rPr>
        <w:t xml:space="preserve">67922) </w:t>
      </w:r>
      <w:r w:rsidR="002B42C7">
        <w:rPr>
          <w:rFonts w:ascii="Times New Roman" w:hAnsi="Times New Roman"/>
          <w:sz w:val="28"/>
          <w:szCs w:val="28"/>
        </w:rPr>
        <w:t xml:space="preserve">изложить </w:t>
      </w:r>
      <w:r w:rsidR="00F577CA">
        <w:rPr>
          <w:rFonts w:ascii="Times New Roman" w:hAnsi="Times New Roman"/>
          <w:sz w:val="28"/>
          <w:szCs w:val="28"/>
        </w:rPr>
        <w:t xml:space="preserve">в следующей редакции: </w:t>
      </w:r>
    </w:p>
    <w:p w14:paraId="00000014" w14:textId="77777777" w:rsidR="009C2C6F" w:rsidRDefault="00F577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Настоящий приказ действует до 15 апреля 2024 года.».</w:t>
      </w:r>
    </w:p>
    <w:p w14:paraId="00000015" w14:textId="77777777" w:rsidR="009C2C6F" w:rsidRDefault="009C2C6F">
      <w:pPr>
        <w:pStyle w:val="afc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000016" w14:textId="77777777" w:rsidR="009C2C6F" w:rsidRDefault="009C2C6F">
      <w:pPr>
        <w:pStyle w:val="afc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000017" w14:textId="77777777" w:rsidR="009C2C6F" w:rsidRDefault="009C2C6F">
      <w:pPr>
        <w:pStyle w:val="afc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000018" w14:textId="77777777" w:rsidR="009C2C6F" w:rsidRDefault="00F577CA">
      <w:pPr>
        <w:pStyle w:val="afc"/>
        <w:tabs>
          <w:tab w:val="left" w:pos="1134"/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ab/>
        <w:t>С.Г. Радионова</w:t>
      </w:r>
    </w:p>
    <w:p w14:paraId="00000019" w14:textId="77777777" w:rsidR="009C2C6F" w:rsidRDefault="009C2C6F">
      <w:pPr>
        <w:rPr>
          <w:rFonts w:ascii="Times New Roman" w:hAnsi="Times New Roman"/>
          <w:bCs/>
          <w:sz w:val="28"/>
          <w:szCs w:val="28"/>
        </w:rPr>
      </w:pPr>
    </w:p>
    <w:sectPr w:rsidR="009C2C6F">
      <w:type w:val="continuous"/>
      <w:pgSz w:w="11906" w:h="16838"/>
      <w:pgMar w:top="1134" w:right="567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51F1C" w14:textId="77777777" w:rsidR="00931C14" w:rsidRDefault="00931C14">
      <w:r>
        <w:separator/>
      </w:r>
    </w:p>
  </w:endnote>
  <w:endnote w:type="continuationSeparator" w:id="0">
    <w:p w14:paraId="5BD4B780" w14:textId="77777777" w:rsidR="00931C14" w:rsidRDefault="0093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F45CA" w14:textId="77777777" w:rsidR="00931C14" w:rsidRDefault="00931C14">
      <w:r>
        <w:separator/>
      </w:r>
    </w:p>
  </w:footnote>
  <w:footnote w:type="continuationSeparator" w:id="0">
    <w:p w14:paraId="4BCA2FDF" w14:textId="77777777" w:rsidR="00931C14" w:rsidRDefault="0093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00664"/>
    <w:multiLevelType w:val="hybridMultilevel"/>
    <w:tmpl w:val="D040C008"/>
    <w:lvl w:ilvl="0" w:tplc="825A2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BE605A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D1AE8A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DC7CD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50CC44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AF087E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C30F0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0EC4E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CD2FAE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AC6043"/>
    <w:multiLevelType w:val="hybridMultilevel"/>
    <w:tmpl w:val="8E38708A"/>
    <w:lvl w:ilvl="0" w:tplc="E2EC19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B423892" w:tentative="1">
      <w:start w:val="1"/>
      <w:numFmt w:val="lowerLetter"/>
      <w:lvlText w:val="%2."/>
      <w:lvlJc w:val="left"/>
      <w:pPr>
        <w:ind w:left="1440" w:hanging="360"/>
      </w:pPr>
    </w:lvl>
    <w:lvl w:ilvl="2" w:tplc="9702AA8E" w:tentative="1">
      <w:start w:val="1"/>
      <w:numFmt w:val="lowerRoman"/>
      <w:lvlText w:val="%3."/>
      <w:lvlJc w:val="right"/>
      <w:pPr>
        <w:ind w:left="2160" w:hanging="180"/>
      </w:pPr>
    </w:lvl>
    <w:lvl w:ilvl="3" w:tplc="A9C20218" w:tentative="1">
      <w:start w:val="1"/>
      <w:numFmt w:val="decimal"/>
      <w:lvlText w:val="%4."/>
      <w:lvlJc w:val="left"/>
      <w:pPr>
        <w:ind w:left="2880" w:hanging="360"/>
      </w:pPr>
    </w:lvl>
    <w:lvl w:ilvl="4" w:tplc="CBCE1A08" w:tentative="1">
      <w:start w:val="1"/>
      <w:numFmt w:val="lowerLetter"/>
      <w:lvlText w:val="%5."/>
      <w:lvlJc w:val="left"/>
      <w:pPr>
        <w:ind w:left="3600" w:hanging="360"/>
      </w:pPr>
    </w:lvl>
    <w:lvl w:ilvl="5" w:tplc="E2D80CA6" w:tentative="1">
      <w:start w:val="1"/>
      <w:numFmt w:val="lowerRoman"/>
      <w:lvlText w:val="%6."/>
      <w:lvlJc w:val="right"/>
      <w:pPr>
        <w:ind w:left="4320" w:hanging="180"/>
      </w:pPr>
    </w:lvl>
    <w:lvl w:ilvl="6" w:tplc="A7F62F74" w:tentative="1">
      <w:start w:val="1"/>
      <w:numFmt w:val="decimal"/>
      <w:lvlText w:val="%7."/>
      <w:lvlJc w:val="left"/>
      <w:pPr>
        <w:ind w:left="5040" w:hanging="360"/>
      </w:pPr>
    </w:lvl>
    <w:lvl w:ilvl="7" w:tplc="C7E07252" w:tentative="1">
      <w:start w:val="1"/>
      <w:numFmt w:val="lowerLetter"/>
      <w:lvlText w:val="%8."/>
      <w:lvlJc w:val="left"/>
      <w:pPr>
        <w:ind w:left="5760" w:hanging="360"/>
      </w:pPr>
    </w:lvl>
    <w:lvl w:ilvl="8" w:tplc="57E448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C26BD"/>
    <w:multiLevelType w:val="hybridMultilevel"/>
    <w:tmpl w:val="A036BC1C"/>
    <w:lvl w:ilvl="0" w:tplc="2B6648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561A9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2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0D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82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7EC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8B2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06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B8D5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725D1"/>
    <w:multiLevelType w:val="hybridMultilevel"/>
    <w:tmpl w:val="F6C0CB64"/>
    <w:lvl w:ilvl="0" w:tplc="75385F3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5420C9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C607B2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86410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8E0F49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0C878D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9C86A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418760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BA79B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0C2CF0"/>
    <w:multiLevelType w:val="hybridMultilevel"/>
    <w:tmpl w:val="59DA9572"/>
    <w:lvl w:ilvl="0" w:tplc="C6E6E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8507E4C" w:tentative="1">
      <w:start w:val="1"/>
      <w:numFmt w:val="lowerLetter"/>
      <w:lvlText w:val="%2."/>
      <w:lvlJc w:val="left"/>
      <w:pPr>
        <w:ind w:left="1789" w:hanging="360"/>
      </w:pPr>
    </w:lvl>
    <w:lvl w:ilvl="2" w:tplc="884A1194" w:tentative="1">
      <w:start w:val="1"/>
      <w:numFmt w:val="lowerRoman"/>
      <w:lvlText w:val="%3."/>
      <w:lvlJc w:val="right"/>
      <w:pPr>
        <w:ind w:left="2509" w:hanging="180"/>
      </w:pPr>
    </w:lvl>
    <w:lvl w:ilvl="3" w:tplc="D0F00440" w:tentative="1">
      <w:start w:val="1"/>
      <w:numFmt w:val="decimal"/>
      <w:lvlText w:val="%4."/>
      <w:lvlJc w:val="left"/>
      <w:pPr>
        <w:ind w:left="3229" w:hanging="360"/>
      </w:pPr>
    </w:lvl>
    <w:lvl w:ilvl="4" w:tplc="8E5E1542" w:tentative="1">
      <w:start w:val="1"/>
      <w:numFmt w:val="lowerLetter"/>
      <w:lvlText w:val="%5."/>
      <w:lvlJc w:val="left"/>
      <w:pPr>
        <w:ind w:left="3949" w:hanging="360"/>
      </w:pPr>
    </w:lvl>
    <w:lvl w:ilvl="5" w:tplc="CC9C022A" w:tentative="1">
      <w:start w:val="1"/>
      <w:numFmt w:val="lowerRoman"/>
      <w:lvlText w:val="%6."/>
      <w:lvlJc w:val="right"/>
      <w:pPr>
        <w:ind w:left="4669" w:hanging="180"/>
      </w:pPr>
    </w:lvl>
    <w:lvl w:ilvl="6" w:tplc="708E5242" w:tentative="1">
      <w:start w:val="1"/>
      <w:numFmt w:val="decimal"/>
      <w:lvlText w:val="%7."/>
      <w:lvlJc w:val="left"/>
      <w:pPr>
        <w:ind w:left="5389" w:hanging="360"/>
      </w:pPr>
    </w:lvl>
    <w:lvl w:ilvl="7" w:tplc="430ECD76" w:tentative="1">
      <w:start w:val="1"/>
      <w:numFmt w:val="lowerLetter"/>
      <w:lvlText w:val="%8."/>
      <w:lvlJc w:val="left"/>
      <w:pPr>
        <w:ind w:left="6109" w:hanging="360"/>
      </w:pPr>
    </w:lvl>
    <w:lvl w:ilvl="8" w:tplc="B86EFD1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221774"/>
    <w:multiLevelType w:val="multilevel"/>
    <w:tmpl w:val="C5502FD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62B06BE"/>
    <w:multiLevelType w:val="multilevel"/>
    <w:tmpl w:val="D0BA1B5E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4897" w:hanging="360"/>
      </w:pPr>
    </w:lvl>
    <w:lvl w:ilvl="2">
      <w:start w:val="1"/>
      <w:numFmt w:val="decimal"/>
      <w:isLgl/>
      <w:lvlText w:val="%1.%2.%3."/>
      <w:lvlJc w:val="left"/>
      <w:pPr>
        <w:ind w:left="4406" w:hanging="720"/>
      </w:pPr>
    </w:lvl>
    <w:lvl w:ilvl="3">
      <w:start w:val="1"/>
      <w:numFmt w:val="decimal"/>
      <w:isLgl/>
      <w:lvlText w:val="%1.%2.%3.%4."/>
      <w:lvlJc w:val="left"/>
      <w:pPr>
        <w:ind w:left="4406" w:hanging="720"/>
      </w:pPr>
    </w:lvl>
    <w:lvl w:ilvl="4">
      <w:start w:val="1"/>
      <w:numFmt w:val="decimal"/>
      <w:isLgl/>
      <w:lvlText w:val="%1.%2.%3.%4.%5."/>
      <w:lvlJc w:val="left"/>
      <w:pPr>
        <w:ind w:left="4766" w:hanging="1080"/>
      </w:pPr>
    </w:lvl>
    <w:lvl w:ilvl="5">
      <w:start w:val="1"/>
      <w:numFmt w:val="decimal"/>
      <w:isLgl/>
      <w:lvlText w:val="%1.%2.%3.%4.%5.%6."/>
      <w:lvlJc w:val="left"/>
      <w:pPr>
        <w:ind w:left="4766" w:hanging="1080"/>
      </w:pPr>
    </w:lvl>
    <w:lvl w:ilvl="6">
      <w:start w:val="1"/>
      <w:numFmt w:val="decimal"/>
      <w:isLgl/>
      <w:lvlText w:val="%1.%2.%3.%4.%5.%6.%7."/>
      <w:lvlJc w:val="left"/>
      <w:pPr>
        <w:ind w:left="5126" w:hanging="1440"/>
      </w:p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014"/>
    <w:rsid w:val="00001A51"/>
    <w:rsid w:val="0000328E"/>
    <w:rsid w:val="00007BF9"/>
    <w:rsid w:val="00021537"/>
    <w:rsid w:val="00023798"/>
    <w:rsid w:val="00030EBF"/>
    <w:rsid w:val="00057BD9"/>
    <w:rsid w:val="00060890"/>
    <w:rsid w:val="00071DC9"/>
    <w:rsid w:val="00092303"/>
    <w:rsid w:val="000B251B"/>
    <w:rsid w:val="000B3FE5"/>
    <w:rsid w:val="000E0086"/>
    <w:rsid w:val="000E5327"/>
    <w:rsid w:val="000F1137"/>
    <w:rsid w:val="000F1828"/>
    <w:rsid w:val="000F4812"/>
    <w:rsid w:val="00100DB7"/>
    <w:rsid w:val="001015AB"/>
    <w:rsid w:val="00102099"/>
    <w:rsid w:val="00102691"/>
    <w:rsid w:val="00112262"/>
    <w:rsid w:val="001278F6"/>
    <w:rsid w:val="00141B29"/>
    <w:rsid w:val="001444FB"/>
    <w:rsid w:val="001445C0"/>
    <w:rsid w:val="001454B2"/>
    <w:rsid w:val="00145E29"/>
    <w:rsid w:val="0014714C"/>
    <w:rsid w:val="00157159"/>
    <w:rsid w:val="001622DC"/>
    <w:rsid w:val="001716FD"/>
    <w:rsid w:val="0017254B"/>
    <w:rsid w:val="00173BAC"/>
    <w:rsid w:val="001944FA"/>
    <w:rsid w:val="00197255"/>
    <w:rsid w:val="001B6256"/>
    <w:rsid w:val="001C0182"/>
    <w:rsid w:val="001C5F5F"/>
    <w:rsid w:val="001C7E77"/>
    <w:rsid w:val="001E029D"/>
    <w:rsid w:val="001E4F52"/>
    <w:rsid w:val="001E6FAB"/>
    <w:rsid w:val="001F0214"/>
    <w:rsid w:val="00204775"/>
    <w:rsid w:val="00210EA1"/>
    <w:rsid w:val="0021579D"/>
    <w:rsid w:val="00222536"/>
    <w:rsid w:val="0022592B"/>
    <w:rsid w:val="00234413"/>
    <w:rsid w:val="002466CA"/>
    <w:rsid w:val="002639CC"/>
    <w:rsid w:val="00266400"/>
    <w:rsid w:val="00272DD1"/>
    <w:rsid w:val="00273CB2"/>
    <w:rsid w:val="002773F9"/>
    <w:rsid w:val="00282A20"/>
    <w:rsid w:val="002A1C70"/>
    <w:rsid w:val="002A7EF3"/>
    <w:rsid w:val="002B42C7"/>
    <w:rsid w:val="002C49B7"/>
    <w:rsid w:val="002C78EC"/>
    <w:rsid w:val="002C7F61"/>
    <w:rsid w:val="002D7E0B"/>
    <w:rsid w:val="002F4E2D"/>
    <w:rsid w:val="002F69D0"/>
    <w:rsid w:val="00301369"/>
    <w:rsid w:val="00302564"/>
    <w:rsid w:val="00322CC6"/>
    <w:rsid w:val="00337924"/>
    <w:rsid w:val="00360014"/>
    <w:rsid w:val="00365E18"/>
    <w:rsid w:val="00374BE5"/>
    <w:rsid w:val="003756E6"/>
    <w:rsid w:val="00396A08"/>
    <w:rsid w:val="003C23A1"/>
    <w:rsid w:val="003E2A69"/>
    <w:rsid w:val="003E5D68"/>
    <w:rsid w:val="00414AC6"/>
    <w:rsid w:val="00422A50"/>
    <w:rsid w:val="0044021B"/>
    <w:rsid w:val="00441D7E"/>
    <w:rsid w:val="004437AD"/>
    <w:rsid w:val="00462051"/>
    <w:rsid w:val="0048598A"/>
    <w:rsid w:val="00485BCA"/>
    <w:rsid w:val="00491161"/>
    <w:rsid w:val="0049218E"/>
    <w:rsid w:val="00494D72"/>
    <w:rsid w:val="004A0D5E"/>
    <w:rsid w:val="004A5C7D"/>
    <w:rsid w:val="004B0BE0"/>
    <w:rsid w:val="004B6DE0"/>
    <w:rsid w:val="004C48E0"/>
    <w:rsid w:val="004C4DC0"/>
    <w:rsid w:val="004E6393"/>
    <w:rsid w:val="004F47B6"/>
    <w:rsid w:val="00503D76"/>
    <w:rsid w:val="00526599"/>
    <w:rsid w:val="00527FFB"/>
    <w:rsid w:val="0053533D"/>
    <w:rsid w:val="0054508C"/>
    <w:rsid w:val="0055200E"/>
    <w:rsid w:val="005534EC"/>
    <w:rsid w:val="00557B3D"/>
    <w:rsid w:val="00567FB8"/>
    <w:rsid w:val="005A1A54"/>
    <w:rsid w:val="005B35A8"/>
    <w:rsid w:val="005B533A"/>
    <w:rsid w:val="005C3C2B"/>
    <w:rsid w:val="005D3FFE"/>
    <w:rsid w:val="005D42B2"/>
    <w:rsid w:val="005D45F1"/>
    <w:rsid w:val="005D546F"/>
    <w:rsid w:val="005D574E"/>
    <w:rsid w:val="005F608A"/>
    <w:rsid w:val="00610E69"/>
    <w:rsid w:val="00632AF3"/>
    <w:rsid w:val="006550C2"/>
    <w:rsid w:val="00666A6B"/>
    <w:rsid w:val="00670154"/>
    <w:rsid w:val="0069552D"/>
    <w:rsid w:val="006A003B"/>
    <w:rsid w:val="006B39A9"/>
    <w:rsid w:val="006B465E"/>
    <w:rsid w:val="006B6233"/>
    <w:rsid w:val="006D4416"/>
    <w:rsid w:val="006D72C8"/>
    <w:rsid w:val="006D7EB8"/>
    <w:rsid w:val="006E12A4"/>
    <w:rsid w:val="00700D26"/>
    <w:rsid w:val="00706B47"/>
    <w:rsid w:val="0071084A"/>
    <w:rsid w:val="00737BC8"/>
    <w:rsid w:val="00742922"/>
    <w:rsid w:val="00752E6B"/>
    <w:rsid w:val="0075764F"/>
    <w:rsid w:val="00760BD4"/>
    <w:rsid w:val="00765255"/>
    <w:rsid w:val="00784A74"/>
    <w:rsid w:val="00787DAD"/>
    <w:rsid w:val="00792EF2"/>
    <w:rsid w:val="007A1F67"/>
    <w:rsid w:val="007A6CD0"/>
    <w:rsid w:val="007A70D6"/>
    <w:rsid w:val="007A72C1"/>
    <w:rsid w:val="007B1572"/>
    <w:rsid w:val="007B343F"/>
    <w:rsid w:val="007B400D"/>
    <w:rsid w:val="007E1390"/>
    <w:rsid w:val="007E564B"/>
    <w:rsid w:val="007E763A"/>
    <w:rsid w:val="007F1F87"/>
    <w:rsid w:val="007F64C0"/>
    <w:rsid w:val="008001CB"/>
    <w:rsid w:val="00813E0C"/>
    <w:rsid w:val="0082104E"/>
    <w:rsid w:val="008264A1"/>
    <w:rsid w:val="00841923"/>
    <w:rsid w:val="00845042"/>
    <w:rsid w:val="00866359"/>
    <w:rsid w:val="00870B13"/>
    <w:rsid w:val="008773B0"/>
    <w:rsid w:val="00891BEA"/>
    <w:rsid w:val="008A5DE7"/>
    <w:rsid w:val="008D0F9B"/>
    <w:rsid w:val="008E772E"/>
    <w:rsid w:val="00905C33"/>
    <w:rsid w:val="00912BDE"/>
    <w:rsid w:val="009144CA"/>
    <w:rsid w:val="00931C14"/>
    <w:rsid w:val="00954FC7"/>
    <w:rsid w:val="0096162D"/>
    <w:rsid w:val="009663D6"/>
    <w:rsid w:val="009872CF"/>
    <w:rsid w:val="009A631C"/>
    <w:rsid w:val="009B329F"/>
    <w:rsid w:val="009C126D"/>
    <w:rsid w:val="009C2C6F"/>
    <w:rsid w:val="009E67A1"/>
    <w:rsid w:val="00A06F45"/>
    <w:rsid w:val="00A24E97"/>
    <w:rsid w:val="00A478CE"/>
    <w:rsid w:val="00A52330"/>
    <w:rsid w:val="00A62914"/>
    <w:rsid w:val="00A7087F"/>
    <w:rsid w:val="00A743C9"/>
    <w:rsid w:val="00A7556E"/>
    <w:rsid w:val="00A76858"/>
    <w:rsid w:val="00A95BEF"/>
    <w:rsid w:val="00AB1026"/>
    <w:rsid w:val="00AB4D3D"/>
    <w:rsid w:val="00AD3DD2"/>
    <w:rsid w:val="00AE72B6"/>
    <w:rsid w:val="00B021AC"/>
    <w:rsid w:val="00B0746A"/>
    <w:rsid w:val="00B076A1"/>
    <w:rsid w:val="00B11E46"/>
    <w:rsid w:val="00B1217D"/>
    <w:rsid w:val="00B3429E"/>
    <w:rsid w:val="00B349B6"/>
    <w:rsid w:val="00B418A3"/>
    <w:rsid w:val="00B80886"/>
    <w:rsid w:val="00B83DE8"/>
    <w:rsid w:val="00BB36BD"/>
    <w:rsid w:val="00BD3155"/>
    <w:rsid w:val="00BD7535"/>
    <w:rsid w:val="00BE77A5"/>
    <w:rsid w:val="00C001E8"/>
    <w:rsid w:val="00C03D13"/>
    <w:rsid w:val="00C25820"/>
    <w:rsid w:val="00C300FA"/>
    <w:rsid w:val="00C35D29"/>
    <w:rsid w:val="00C37887"/>
    <w:rsid w:val="00C40684"/>
    <w:rsid w:val="00C43D6A"/>
    <w:rsid w:val="00C63DA9"/>
    <w:rsid w:val="00C95B20"/>
    <w:rsid w:val="00C970DA"/>
    <w:rsid w:val="00CD12FE"/>
    <w:rsid w:val="00CE207F"/>
    <w:rsid w:val="00CE4B8F"/>
    <w:rsid w:val="00CE691F"/>
    <w:rsid w:val="00CF7167"/>
    <w:rsid w:val="00D120A7"/>
    <w:rsid w:val="00D1489D"/>
    <w:rsid w:val="00D16565"/>
    <w:rsid w:val="00D17355"/>
    <w:rsid w:val="00D441C4"/>
    <w:rsid w:val="00D45509"/>
    <w:rsid w:val="00D527C3"/>
    <w:rsid w:val="00D71761"/>
    <w:rsid w:val="00D83BAE"/>
    <w:rsid w:val="00D93984"/>
    <w:rsid w:val="00D94BB2"/>
    <w:rsid w:val="00D97FCD"/>
    <w:rsid w:val="00DB30BD"/>
    <w:rsid w:val="00DC047A"/>
    <w:rsid w:val="00DC5FDA"/>
    <w:rsid w:val="00DD1288"/>
    <w:rsid w:val="00DD5731"/>
    <w:rsid w:val="00DE01D5"/>
    <w:rsid w:val="00DE52FE"/>
    <w:rsid w:val="00DE69B8"/>
    <w:rsid w:val="00DF4F69"/>
    <w:rsid w:val="00E10FB4"/>
    <w:rsid w:val="00E13923"/>
    <w:rsid w:val="00E1704B"/>
    <w:rsid w:val="00E20F10"/>
    <w:rsid w:val="00E31DE5"/>
    <w:rsid w:val="00E503F3"/>
    <w:rsid w:val="00E56139"/>
    <w:rsid w:val="00E63A7E"/>
    <w:rsid w:val="00E7272A"/>
    <w:rsid w:val="00E7494C"/>
    <w:rsid w:val="00E80F1C"/>
    <w:rsid w:val="00E92F52"/>
    <w:rsid w:val="00E931BB"/>
    <w:rsid w:val="00EA61DA"/>
    <w:rsid w:val="00EB3DB2"/>
    <w:rsid w:val="00EB442C"/>
    <w:rsid w:val="00EC738F"/>
    <w:rsid w:val="00ED52A2"/>
    <w:rsid w:val="00EE522A"/>
    <w:rsid w:val="00EF753C"/>
    <w:rsid w:val="00EF7A6E"/>
    <w:rsid w:val="00F17069"/>
    <w:rsid w:val="00F3326A"/>
    <w:rsid w:val="00F4683C"/>
    <w:rsid w:val="00F577CA"/>
    <w:rsid w:val="00F65B1E"/>
    <w:rsid w:val="00F7708A"/>
    <w:rsid w:val="00F809B5"/>
    <w:rsid w:val="00F85BE3"/>
    <w:rsid w:val="00F96A4A"/>
    <w:rsid w:val="00FA208C"/>
    <w:rsid w:val="00FB79EB"/>
    <w:rsid w:val="00FD225F"/>
    <w:rsid w:val="00FE3CFE"/>
    <w:rsid w:val="00FF6187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314C"/>
  <w15:docId w15:val="{8AD4AEFF-779E-48E1-8B1F-571F3583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paragraph" w:styleId="a3">
    <w:name w:val="footnote text"/>
    <w:link w:val="a4"/>
    <w:uiPriority w:val="99"/>
    <w:semiHidden/>
    <w:unhideWhenUsed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Pr>
      <w:sz w:val="20"/>
      <w:szCs w:val="20"/>
    </w:rPr>
  </w:style>
  <w:style w:type="character" w:styleId="a5">
    <w:name w:val="footnote reference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styleId="a6">
    <w:name w:val="Hyperlink"/>
    <w:uiPriority w:val="99"/>
    <w:unhideWhenUsed/>
    <w:rPr>
      <w:color w:val="0563C1" w:themeColor="hyperlink"/>
      <w:u w:val="single"/>
    </w:rPr>
  </w:style>
  <w:style w:type="paragraph" w:styleId="a7">
    <w:name w:val="Plain Text"/>
    <w:link w:val="a8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8">
    <w:name w:val="Текст Знак"/>
    <w:link w:val="a7"/>
    <w:uiPriority w:val="99"/>
    <w:rPr>
      <w:rFonts w:ascii="Courier New" w:hAnsi="Courier New" w:cs="Courier New"/>
      <w:sz w:val="21"/>
      <w:szCs w:val="21"/>
    </w:rPr>
  </w:style>
  <w:style w:type="paragraph" w:styleId="a9">
    <w:name w:val="header"/>
    <w:link w:val="aa"/>
    <w:uiPriority w:val="99"/>
    <w:unhideWhenUsed/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link w:val="ac"/>
    <w:uiPriority w:val="99"/>
    <w:unhideWhenUsed/>
  </w:style>
  <w:style w:type="character" w:customStyle="1" w:styleId="ac">
    <w:name w:val="Нижний колонтитул Знак"/>
    <w:link w:val="ab"/>
    <w:uiPriority w:val="99"/>
  </w:style>
  <w:style w:type="paragraph" w:styleId="ad">
    <w:name w:val="caption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af">
    <w:name w:val="Стиль"/>
    <w:uiPriority w:val="99"/>
    <w:pPr>
      <w:widowControl w:val="0"/>
    </w:pPr>
    <w:rPr>
      <w:rFonts w:ascii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f1">
    <w:name w:val="endnote text"/>
    <w:basedOn w:val="a"/>
    <w:link w:val="af2"/>
    <w:uiPriority w:val="99"/>
    <w:semiHidden/>
    <w:unhideWhenUsed/>
    <w:pPr>
      <w:jc w:val="both"/>
    </w:pPr>
    <w:rPr>
      <w:rFonts w:ascii="Times New Roman" w:hAnsi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b/>
      <w:bCs/>
      <w:sz w:val="20"/>
      <w:szCs w:val="20"/>
    </w:rPr>
  </w:style>
  <w:style w:type="paragraph" w:styleId="afb">
    <w:name w:val="Revision"/>
    <w:hidden/>
    <w:uiPriority w:val="99"/>
    <w:semiHidden/>
  </w:style>
  <w:style w:type="paragraph" w:styleId="afc">
    <w:name w:val="No Spacing"/>
    <w:basedOn w:val="a"/>
    <w:uiPriority w:val="1"/>
    <w:qFormat/>
    <w:rPr>
      <w:szCs w:val="3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fd">
    <w:name w:val="Title"/>
    <w:basedOn w:val="a"/>
    <w:next w:val="a"/>
    <w:link w:val="afe"/>
    <w:uiPriority w:val="10"/>
    <w:qFormat/>
    <w:pPr>
      <w:spacing w:before="240" w:after="60"/>
      <w:jc w:val="center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fe">
    <w:name w:val="Название Знак"/>
    <w:basedOn w:val="a0"/>
    <w:link w:val="afd"/>
    <w:uiPriority w:val="10"/>
    <w:rPr>
      <w:rFonts w:asciiTheme="majorHAnsi" w:eastAsiaTheme="majorEastAsia" w:hAnsiTheme="majorHAnsi"/>
      <w:b/>
      <w:bCs/>
      <w:sz w:val="32"/>
      <w:szCs w:val="32"/>
    </w:rPr>
  </w:style>
  <w:style w:type="paragraph" w:styleId="aff">
    <w:name w:val="Subtitle"/>
    <w:basedOn w:val="a"/>
    <w:next w:val="a"/>
    <w:link w:val="aff0"/>
    <w:uiPriority w:val="11"/>
    <w:qFormat/>
    <w:pPr>
      <w:spacing w:after="60"/>
      <w:jc w:val="center"/>
    </w:pPr>
    <w:rPr>
      <w:rFonts w:asciiTheme="majorHAnsi" w:eastAsiaTheme="majorEastAsia" w:hAnsiTheme="majorHAnsi"/>
    </w:rPr>
  </w:style>
  <w:style w:type="character" w:customStyle="1" w:styleId="aff0">
    <w:name w:val="Подзаголовок Знак"/>
    <w:basedOn w:val="a0"/>
    <w:link w:val="aff"/>
    <w:uiPriority w:val="11"/>
    <w:rPr>
      <w:rFonts w:asciiTheme="majorHAnsi" w:eastAsiaTheme="majorEastAsia" w:hAnsiTheme="majorHAnsi"/>
      <w:sz w:val="24"/>
      <w:szCs w:val="24"/>
    </w:rPr>
  </w:style>
  <w:style w:type="character" w:styleId="aff1">
    <w:name w:val="Strong"/>
    <w:basedOn w:val="a0"/>
    <w:uiPriority w:val="22"/>
    <w:qFormat/>
    <w:rPr>
      <w:b/>
      <w:bCs/>
    </w:rPr>
  </w:style>
  <w:style w:type="character" w:styleId="aff2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Pr>
      <w:b/>
      <w:i/>
      <w:sz w:val="24"/>
    </w:rPr>
  </w:style>
  <w:style w:type="character" w:styleId="aff5">
    <w:name w:val="Subtle Emphasis"/>
    <w:uiPriority w:val="19"/>
    <w:qFormat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Pr>
      <w:b/>
      <w:sz w:val="24"/>
      <w:u w:val="single"/>
    </w:rPr>
  </w:style>
  <w:style w:type="character" w:styleId="aff9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C365-68F9-4673-BF6F-840DCC7A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лена Сергеевна</dc:creator>
  <cp:lastModifiedBy>Поваляева Татьяна Олеговна</cp:lastModifiedBy>
  <cp:revision>4</cp:revision>
  <dcterms:created xsi:type="dcterms:W3CDTF">2023-12-14T07:10:00Z</dcterms:created>
  <dcterms:modified xsi:type="dcterms:W3CDTF">2023-12-14T07:15:00Z</dcterms:modified>
</cp:coreProperties>
</file>